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7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凯思蓝海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高新区新达路6号1层附38号（自编号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武侯区高华横街33号成都A区写字楼B座13楼131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声测管、预应力金属波纹管、塑料波纹管、钢筋网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声测管、预应力金属波纹管、塑料波纹管、钢筋网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声测管、预应力金属波纹管、塑料波纹管、钢筋网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1760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7611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